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54" w:rsidRPr="009F5DB6" w:rsidRDefault="001E1B24" w:rsidP="001E1B24">
      <w:pPr>
        <w:ind w:right="107"/>
        <w:jc w:val="right"/>
        <w:rPr>
          <w:rFonts w:ascii="Times New Roman" w:eastAsia="ＭＳ Ｐゴシック" w:hAnsi="Times New Roman" w:cs="Times New Roman"/>
          <w:sz w:val="24"/>
          <w:szCs w:val="24"/>
        </w:rPr>
      </w:pPr>
      <w:r w:rsidRPr="009F5DB6">
        <w:rPr>
          <w:rFonts w:ascii="Times New Roman" w:eastAsia="ＭＳ Ｐゴシック" w:hAnsi="Times New Roman" w:cs="Times New Roman"/>
          <w:sz w:val="24"/>
          <w:szCs w:val="24"/>
        </w:rPr>
        <w:t xml:space="preserve">令和　　</w:t>
      </w:r>
      <w:r w:rsidR="000024F1" w:rsidRPr="009F5DB6">
        <w:rPr>
          <w:rFonts w:ascii="Times New Roman" w:eastAsia="ＭＳ Ｐゴシック" w:hAnsi="Times New Roman" w:cs="Times New Roman"/>
          <w:sz w:val="24"/>
          <w:szCs w:val="24"/>
        </w:rPr>
        <w:t>年</w:t>
      </w:r>
      <w:r w:rsidRPr="009F5DB6">
        <w:rPr>
          <w:rFonts w:ascii="Times New Roman" w:eastAsia="ＭＳ Ｐゴシック" w:hAnsi="Times New Roman" w:cs="Times New Roman"/>
          <w:sz w:val="24"/>
          <w:szCs w:val="24"/>
        </w:rPr>
        <w:t xml:space="preserve">　　</w:t>
      </w:r>
      <w:r w:rsidR="000024F1" w:rsidRPr="009F5DB6">
        <w:rPr>
          <w:rFonts w:ascii="Times New Roman" w:eastAsia="ＭＳ Ｐゴシック" w:hAnsi="Times New Roman" w:cs="Times New Roman"/>
          <w:sz w:val="24"/>
          <w:szCs w:val="24"/>
        </w:rPr>
        <w:t>月</w:t>
      </w:r>
      <w:r w:rsidRPr="009F5DB6">
        <w:rPr>
          <w:rFonts w:ascii="Times New Roman" w:eastAsia="ＭＳ Ｐゴシック" w:hAnsi="Times New Roman" w:cs="Times New Roman"/>
          <w:sz w:val="24"/>
          <w:szCs w:val="24"/>
        </w:rPr>
        <w:t xml:space="preserve">　　</w:t>
      </w:r>
      <w:r w:rsidR="000024F1" w:rsidRPr="009F5DB6">
        <w:rPr>
          <w:rFonts w:ascii="Times New Roman" w:eastAsia="ＭＳ Ｐゴシック" w:hAnsi="Times New Roman" w:cs="Times New Roman"/>
          <w:sz w:val="24"/>
          <w:szCs w:val="24"/>
        </w:rPr>
        <w:t>日</w:t>
      </w:r>
    </w:p>
    <w:p w:rsidR="00D87454" w:rsidRPr="009F5DB6" w:rsidRDefault="00AD1F7D" w:rsidP="007E3B35">
      <w:pPr>
        <w:jc w:val="center"/>
        <w:rPr>
          <w:rFonts w:ascii="Times New Roman" w:eastAsia="ＭＳ Ｐゴシック" w:hAnsi="Times New Roman" w:cs="Times New Roman"/>
          <w:sz w:val="28"/>
          <w:szCs w:val="28"/>
        </w:rPr>
      </w:pPr>
      <w:r w:rsidRPr="009F5DB6">
        <w:rPr>
          <w:rFonts w:ascii="Times New Roman" w:eastAsia="ＭＳ Ｐゴシック" w:hAnsi="Times New Roman" w:cs="Times New Roman"/>
          <w:b/>
          <w:sz w:val="28"/>
          <w:szCs w:val="28"/>
        </w:rPr>
        <w:t xml:space="preserve">公益信託あだちまちづくりトラスト　</w:t>
      </w:r>
      <w:r w:rsidR="00435A02" w:rsidRPr="009F5DB6">
        <w:rPr>
          <w:rFonts w:ascii="Times New Roman" w:eastAsia="ＭＳ Ｐゴシック" w:hAnsi="Times New Roman" w:cs="Times New Roman"/>
          <w:b/>
          <w:sz w:val="28"/>
          <w:szCs w:val="28"/>
        </w:rPr>
        <w:t>事業終了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4"/>
        <w:gridCol w:w="7486"/>
      </w:tblGrid>
      <w:tr w:rsidR="0039067F" w:rsidRPr="009F5DB6" w:rsidTr="008F6B79">
        <w:tc>
          <w:tcPr>
            <w:tcW w:w="2250" w:type="dxa"/>
            <w:gridSpan w:val="2"/>
            <w:vAlign w:val="center"/>
          </w:tcPr>
          <w:p w:rsidR="0039067F" w:rsidRPr="009F5DB6" w:rsidRDefault="008F6B79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申請者</w:t>
            </w:r>
          </w:p>
        </w:tc>
        <w:tc>
          <w:tcPr>
            <w:tcW w:w="7497" w:type="dxa"/>
            <w:vAlign w:val="center"/>
          </w:tcPr>
          <w:p w:rsidR="0039067F" w:rsidRPr="009F5DB6" w:rsidRDefault="0039067F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39067F" w:rsidRPr="009F5DB6" w:rsidTr="008F6B79">
        <w:tc>
          <w:tcPr>
            <w:tcW w:w="2250" w:type="dxa"/>
            <w:gridSpan w:val="2"/>
            <w:vAlign w:val="center"/>
          </w:tcPr>
          <w:p w:rsidR="0039067F" w:rsidRPr="009F5DB6" w:rsidRDefault="0039067F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住所</w:t>
            </w:r>
          </w:p>
        </w:tc>
        <w:tc>
          <w:tcPr>
            <w:tcW w:w="7497" w:type="dxa"/>
            <w:vAlign w:val="center"/>
          </w:tcPr>
          <w:p w:rsidR="0039067F" w:rsidRPr="009F5DB6" w:rsidRDefault="0039067F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〒　　　－</w:t>
            </w:r>
          </w:p>
          <w:p w:rsidR="008F6B79" w:rsidRPr="009F5DB6" w:rsidRDefault="008F6B79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9067F" w:rsidRPr="009F5DB6" w:rsidRDefault="0039067F" w:rsidP="008F6B79">
            <w:pPr>
              <w:snapToGrid w:val="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電話　　　　　（　　　　　）</w:t>
            </w:r>
          </w:p>
          <w:p w:rsidR="0039067F" w:rsidRPr="009F5DB6" w:rsidRDefault="0039067F" w:rsidP="008F6B79">
            <w:pPr>
              <w:snapToGrid w:val="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E-mail</w:t>
            </w:r>
          </w:p>
        </w:tc>
      </w:tr>
      <w:tr w:rsidR="004724D1" w:rsidRPr="009F5DB6" w:rsidTr="008F6B79">
        <w:tc>
          <w:tcPr>
            <w:tcW w:w="2250" w:type="dxa"/>
            <w:gridSpan w:val="2"/>
            <w:vAlign w:val="center"/>
          </w:tcPr>
          <w:p w:rsidR="004724D1" w:rsidRPr="009F5DB6" w:rsidRDefault="004724D1" w:rsidP="00F50D85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名</w:t>
            </w:r>
          </w:p>
        </w:tc>
        <w:tc>
          <w:tcPr>
            <w:tcW w:w="7497" w:type="dxa"/>
            <w:vAlign w:val="center"/>
          </w:tcPr>
          <w:p w:rsidR="004724D1" w:rsidRPr="009F5DB6" w:rsidRDefault="004724D1" w:rsidP="004724D1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D6155B" w:rsidRPr="009F5DB6" w:rsidTr="008F6B79">
        <w:tc>
          <w:tcPr>
            <w:tcW w:w="2250" w:type="dxa"/>
            <w:gridSpan w:val="2"/>
            <w:vAlign w:val="center"/>
          </w:tcPr>
          <w:p w:rsidR="00D6155B" w:rsidRPr="009F5DB6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助成年度</w:t>
            </w:r>
            <w:r w:rsidR="000024F1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コース</w:t>
            </w:r>
          </w:p>
        </w:tc>
        <w:tc>
          <w:tcPr>
            <w:tcW w:w="7497" w:type="dxa"/>
            <w:vAlign w:val="center"/>
          </w:tcPr>
          <w:p w:rsidR="00D6155B" w:rsidRPr="009F5DB6" w:rsidRDefault="00D6155B" w:rsidP="000024F1">
            <w:pPr>
              <w:ind w:firstLineChars="400" w:firstLine="96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年度　第　　　　回</w:t>
            </w:r>
            <w:r w:rsidR="000024F1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　　　　　　　　　コース</w:t>
            </w:r>
          </w:p>
        </w:tc>
      </w:tr>
      <w:tr w:rsidR="00D6155B" w:rsidRPr="009F5DB6" w:rsidTr="008F6B79">
        <w:tc>
          <w:tcPr>
            <w:tcW w:w="2250" w:type="dxa"/>
            <w:gridSpan w:val="2"/>
            <w:vAlign w:val="center"/>
          </w:tcPr>
          <w:p w:rsidR="00D6155B" w:rsidRPr="009F5DB6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助成決定額</w:t>
            </w:r>
          </w:p>
        </w:tc>
        <w:tc>
          <w:tcPr>
            <w:tcW w:w="7497" w:type="dxa"/>
            <w:vAlign w:val="center"/>
          </w:tcPr>
          <w:p w:rsidR="00D6155B" w:rsidRPr="009F5DB6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円</w:t>
            </w:r>
          </w:p>
        </w:tc>
      </w:tr>
      <w:tr w:rsidR="00D6155B" w:rsidRPr="009F5DB6" w:rsidTr="008F6B79">
        <w:tc>
          <w:tcPr>
            <w:tcW w:w="2250" w:type="dxa"/>
            <w:gridSpan w:val="2"/>
            <w:vAlign w:val="center"/>
          </w:tcPr>
          <w:p w:rsidR="00D6155B" w:rsidRPr="009F5DB6" w:rsidRDefault="00D6155B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7497" w:type="dxa"/>
            <w:vAlign w:val="center"/>
          </w:tcPr>
          <w:p w:rsidR="00D6155B" w:rsidRPr="009F5DB6" w:rsidRDefault="004A01D6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年　　　月　～　　　</w:t>
            </w:r>
            <w:r w:rsidR="00D6155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年　　　月</w:t>
            </w:r>
          </w:p>
        </w:tc>
      </w:tr>
      <w:tr w:rsidR="00AC5ABF" w:rsidRPr="009F5DB6" w:rsidTr="008F6B79">
        <w:tc>
          <w:tcPr>
            <w:tcW w:w="456" w:type="dxa"/>
            <w:vAlign w:val="center"/>
          </w:tcPr>
          <w:p w:rsidR="00F50D85" w:rsidRPr="009F5DB6" w:rsidRDefault="00435A02" w:rsidP="001E4461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概要</w:t>
            </w:r>
          </w:p>
        </w:tc>
        <w:tc>
          <w:tcPr>
            <w:tcW w:w="9291" w:type="dxa"/>
            <w:gridSpan w:val="2"/>
          </w:tcPr>
          <w:p w:rsidR="00763A16" w:rsidRPr="009F5DB6" w:rsidRDefault="008F6B79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＜事業目的と概要を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400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字以内でお書きください</w:t>
            </w:r>
            <w:r w:rsidR="00717F6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＞</w:t>
            </w: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976A57" w:rsidRPr="009F5DB6" w:rsidRDefault="00976A57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D1836" w:rsidRPr="009F5DB6" w:rsidRDefault="003D1836" w:rsidP="00435A0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AC5ABF" w:rsidRPr="009F5DB6" w:rsidTr="008F6B79">
        <w:tc>
          <w:tcPr>
            <w:tcW w:w="456" w:type="dxa"/>
            <w:vAlign w:val="center"/>
          </w:tcPr>
          <w:p w:rsidR="00F50D85" w:rsidRPr="009F5DB6" w:rsidRDefault="00421822" w:rsidP="00D6155B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収支</w:t>
            </w:r>
          </w:p>
        </w:tc>
        <w:tc>
          <w:tcPr>
            <w:tcW w:w="9291" w:type="dxa"/>
            <w:gridSpan w:val="2"/>
          </w:tcPr>
          <w:p w:rsidR="00D6155B" w:rsidRPr="009F5DB6" w:rsidRDefault="00F246BB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．</w:t>
            </w:r>
            <w:r w:rsidR="00D6155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収入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合計（事業総額）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</w:t>
            </w:r>
            <w:r w:rsidR="00832B48" w:rsidRPr="00B36BC6">
              <w:rPr>
                <w:rFonts w:ascii="Times New Roman" w:eastAsia="ＭＳ Ｐゴシック" w:hAnsi="Times New Roman" w:cs="Times New Roman"/>
                <w:sz w:val="36"/>
                <w:szCs w:val="36"/>
              </w:rPr>
              <w:t xml:space="preserve">  </w:t>
            </w:r>
            <w:r w:rsidR="00B36BC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　　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</w:p>
          <w:p w:rsidR="00976A57" w:rsidRPr="009F5DB6" w:rsidRDefault="00A8789A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内訳</w:t>
            </w:r>
          </w:p>
          <w:p w:rsidR="00943104" w:rsidRPr="009F5DB6" w:rsidRDefault="00851D12" w:rsidP="00851D12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トラスト助成</w:t>
            </w:r>
            <w:r w:rsidR="00D6155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額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　　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　　</w:t>
            </w:r>
            <w:r w:rsidR="00943104" w:rsidRPr="00B36BC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 w:rsidR="009F5DB6" w:rsidRPr="00B36BC6">
              <w:rPr>
                <w:rFonts w:ascii="Times New Roman" w:eastAsia="ＭＳ Ｐゴシック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円</w:t>
            </w:r>
          </w:p>
          <w:p w:rsidR="00D6155B" w:rsidRPr="009F5DB6" w:rsidRDefault="00421822" w:rsidP="009F5DB6">
            <w:pPr>
              <w:ind w:firstLineChars="530" w:firstLine="1272"/>
              <w:rPr>
                <w:rFonts w:ascii="Times New Roman" w:eastAsia="ＭＳ Ｐゴシック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前金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</w:t>
            </w:r>
            <w:r w:rsidR="006E1F78" w:rsidRPr="00B36BC6">
              <w:rPr>
                <w:rFonts w:ascii="Times New Roman" w:eastAsia="ＭＳ Ｐゴシック" w:hAnsi="Times New Roman" w:cs="Times New Roman"/>
                <w:sz w:val="28"/>
                <w:szCs w:val="28"/>
              </w:rPr>
              <w:t xml:space="preserve"> </w:t>
            </w:r>
            <w:r w:rsidR="00B36BC6" w:rsidRPr="00B36BC6">
              <w:rPr>
                <w:rFonts w:ascii="Times New Roman" w:eastAsia="ＭＳ Ｐゴシック" w:hAnsi="Times New Roman" w:cs="Times New Roman"/>
                <w:sz w:val="28"/>
                <w:szCs w:val="28"/>
              </w:rPr>
              <w:t xml:space="preserve"> 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</w:t>
            </w:r>
            <w:r w:rsidR="009F5DB6" w:rsidRPr="00B36BC6">
              <w:rPr>
                <w:rFonts w:ascii="Times New Roman" w:eastAsia="ＭＳ Ｐゴシック" w:hAnsi="Times New Roman" w:cs="Times New Roman" w:hint="eastAsia"/>
                <w:sz w:val="32"/>
                <w:szCs w:val="32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円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943104" w:rsidRPr="009F5DB6" w:rsidRDefault="00F246BB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後金</w:t>
            </w:r>
            <w:r w:rsidR="00B0171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見込み）</w:t>
            </w:r>
            <w:r w:rsidR="00943104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</w:t>
            </w:r>
            <w:r w:rsidR="009F5DB6" w:rsidRPr="00B36BC6">
              <w:rPr>
                <w:rFonts w:ascii="Times New Roman" w:eastAsia="ＭＳ Ｐゴシック" w:hAnsi="Times New Roman" w:cs="Times New Roman" w:hint="eastAsia"/>
                <w:sz w:val="56"/>
                <w:szCs w:val="56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="00421822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円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D6155B" w:rsidRPr="009F5DB6" w:rsidRDefault="00851D12" w:rsidP="00851D12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2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D6155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その他</w:t>
            </w:r>
            <w:r w:rsidR="00725B4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収入額計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</w:t>
            </w:r>
            <w:r w:rsidR="00725B4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B36BC6" w:rsidRPr="00B36BC6">
              <w:rPr>
                <w:rFonts w:ascii="Times New Roman" w:eastAsia="ＭＳ Ｐゴシック" w:hAnsi="Times New Roman" w:cs="Times New Roman"/>
                <w:sz w:val="52"/>
                <w:szCs w:val="52"/>
              </w:rPr>
              <w:t xml:space="preserve"> 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</w:t>
            </w:r>
            <w:r w:rsidR="009F5DB6" w:rsidRPr="00B36BC6">
              <w:rPr>
                <w:rFonts w:ascii="Times New Roman" w:eastAsia="ＭＳ Ｐゴシック" w:hAnsi="Times New Roman" w:cs="Times New Roman" w:hint="eastAsia"/>
                <w:sz w:val="36"/>
                <w:szCs w:val="36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円</w:t>
            </w:r>
          </w:p>
          <w:p w:rsidR="00421822" w:rsidRPr="009F5DB6" w:rsidRDefault="00421822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 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A8789A" w:rsidRPr="00B36BC6">
              <w:rPr>
                <w:rFonts w:ascii="Times New Roman" w:eastAsia="ＭＳ Ｐゴシック" w:hAnsi="Times New Roman" w:cs="Times New Roman"/>
                <w:sz w:val="48"/>
                <w:szCs w:val="48"/>
              </w:rPr>
              <w:t xml:space="preserve">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9F5DB6" w:rsidRPr="00B36BC6">
              <w:rPr>
                <w:rFonts w:ascii="Times New Roman" w:eastAsia="ＭＳ Ｐゴシック" w:hAnsi="Times New Roman" w:cs="Times New Roman" w:hint="eastAsia"/>
                <w:sz w:val="30"/>
                <w:szCs w:val="30"/>
                <w:u w:val="single"/>
              </w:rPr>
              <w:t xml:space="preserve">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円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421822" w:rsidRPr="009F5DB6" w:rsidRDefault="00421822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 </w:t>
            </w:r>
            <w:r w:rsid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9F5DB6" w:rsidRPr="009F5DB6">
              <w:rPr>
                <w:rFonts w:ascii="Times New Roman" w:eastAsia="ＭＳ Ｐゴシック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B36BC6">
              <w:rPr>
                <w:rFonts w:ascii="Times New Roman" w:eastAsia="ＭＳ Ｐゴシック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円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976A57" w:rsidRPr="009F5DB6" w:rsidRDefault="00851D12" w:rsidP="00976A57">
            <w:pPr>
              <w:ind w:firstLineChars="550" w:firstLine="1320"/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         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    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</w:t>
            </w:r>
            <w:r w:rsidR="009F5DB6" w:rsidRPr="009F5DB6">
              <w:rPr>
                <w:rFonts w:ascii="Times New Roman" w:eastAsia="ＭＳ Ｐゴシック" w:hAnsi="Times New Roman" w:cs="Times New Roman" w:hint="eastAsia"/>
                <w:sz w:val="32"/>
                <w:szCs w:val="32"/>
                <w:u w:val="single"/>
              </w:rPr>
              <w:t xml:space="preserve">　</w:t>
            </w:r>
            <w:r w:rsidR="009F5DB6" w:rsidRPr="009F5DB6">
              <w:rPr>
                <w:rFonts w:ascii="Times New Roman" w:eastAsia="ＭＳ Ｐゴシック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円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</w:p>
          <w:p w:rsidR="006E1F78" w:rsidRPr="009F5DB6" w:rsidRDefault="006E1F78" w:rsidP="00F246BB">
            <w:pPr>
              <w:ind w:firstLineChars="100" w:firstLine="24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1E4461" w:rsidRPr="009F5DB6" w:rsidRDefault="00421822" w:rsidP="00421822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2.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D6155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合計</w:t>
            </w:r>
            <w:r w:rsidR="00851D12" w:rsidRPr="009F5DB6">
              <w:rPr>
                <w:rFonts w:ascii="Times New Roman" w:eastAsia="ＭＳ Ｐゴシック" w:hAnsi="Times New Roman" w:cs="Times New Roman"/>
                <w:sz w:val="12"/>
                <w:szCs w:val="12"/>
              </w:rPr>
              <w:t xml:space="preserve"> </w:t>
            </w:r>
            <w:r w:rsidR="00851D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支出額</w:t>
            </w:r>
            <w:r w:rsidR="00B0171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＝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総額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）</w:t>
            </w:r>
            <w:r w:rsidR="00B0171B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="00CB611D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　　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976A57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46BB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円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・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A</w:t>
            </w:r>
          </w:p>
          <w:p w:rsidR="008F6B79" w:rsidRPr="009F5DB6" w:rsidRDefault="00851D12" w:rsidP="00851D12">
            <w:pPr>
              <w:ind w:firstLineChars="550" w:firstLine="13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（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うち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トラスト充当額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</w:t>
            </w:r>
            <w:r w:rsidR="006E1F7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 </w:t>
            </w:r>
            <w:r w:rsidR="006E1F78" w:rsidRPr="009F5DB6">
              <w:rPr>
                <w:rFonts w:ascii="Times New Roman" w:eastAsia="ＭＳ Ｐゴシック" w:hAnsi="Times New Roman" w:cs="Times New Roman"/>
                <w:sz w:val="36"/>
                <w:szCs w:val="36"/>
              </w:rPr>
              <w:t xml:space="preserve">  </w:t>
            </w:r>
            <w:r w:rsidR="009F5DB6">
              <w:rPr>
                <w:rFonts w:ascii="Times New Roman" w:eastAsia="ＭＳ Ｐゴシック" w:hAnsi="Times New Roman" w:cs="Times New Roman" w:hint="eastAsia"/>
                <w:sz w:val="36"/>
                <w:szCs w:val="36"/>
              </w:rPr>
              <w:t xml:space="preserve">　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　　　　　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9F5DB6" w:rsidRPr="009F5DB6">
              <w:rPr>
                <w:rFonts w:ascii="Times New Roman" w:eastAsia="ＭＳ Ｐゴシック" w:hAnsi="Times New Roman" w:cs="Times New Roman" w:hint="eastAsia"/>
                <w:sz w:val="32"/>
                <w:szCs w:val="32"/>
                <w:u w:val="single"/>
              </w:rPr>
              <w:t xml:space="preserve">　</w:t>
            </w:r>
            <w:r w:rsidR="009F5DB6">
              <w:rPr>
                <w:rFonts w:ascii="Times New Roman" w:eastAsia="ＭＳ Ｐゴシック" w:hAnsi="Times New Roman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 xml:space="preserve">　　　円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）</w:t>
            </w:r>
            <w:r w:rsidR="00832B48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・</w:t>
            </w:r>
            <w:r w:rsidR="00A8789A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B</w:t>
            </w:r>
          </w:p>
          <w:p w:rsidR="00832B48" w:rsidRPr="009F5DB6" w:rsidRDefault="00832B48" w:rsidP="00D6155B">
            <w:pPr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</w:pPr>
          </w:p>
          <w:p w:rsidR="00976A57" w:rsidRPr="009F5DB6" w:rsidRDefault="00D9213F" w:rsidP="006E1F78">
            <w:pPr>
              <w:rPr>
                <w:rFonts w:ascii="Times New Roman" w:eastAsia="ＭＳ Ｐゴシック" w:hAnsi="Times New Roman" w:cs="Times New Roman"/>
                <w:color w:val="FF0000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※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精査、検証のうえ、事務局よりご照会させていただく場合があります</w:t>
            </w:r>
            <w:r w:rsidR="004A2096" w:rsidRPr="009F5DB6">
              <w:rPr>
                <w:rFonts w:ascii="Times New Roman" w:eastAsia="ＭＳ Ｐゴシック" w:hAnsi="Times New Roman" w:cs="Times New Roman"/>
                <w:sz w:val="22"/>
              </w:rPr>
              <w:t>。</w:t>
            </w:r>
          </w:p>
        </w:tc>
      </w:tr>
    </w:tbl>
    <w:p w:rsidR="006E1F78" w:rsidRPr="009F5DB6" w:rsidRDefault="003D1836" w:rsidP="003D1836">
      <w:pPr>
        <w:rPr>
          <w:rFonts w:ascii="Times New Roman" w:eastAsia="ＭＳ Ｐゴシック" w:hAnsi="Times New Roman" w:cs="Times New Roman"/>
          <w:sz w:val="22"/>
        </w:rPr>
      </w:pPr>
      <w:r w:rsidRPr="009F5DB6">
        <w:rPr>
          <w:rFonts w:ascii="Times New Roman" w:eastAsia="ＭＳ Ｐゴシック" w:hAnsi="Times New Roman" w:cs="Times New Roman"/>
          <w:sz w:val="22"/>
        </w:rPr>
        <w:t>※</w:t>
      </w:r>
      <w:r w:rsidRPr="009F5DB6">
        <w:rPr>
          <w:rFonts w:ascii="Times New Roman" w:eastAsia="ＭＳ Ｐゴシック" w:hAnsi="Times New Roman" w:cs="Times New Roman"/>
          <w:sz w:val="22"/>
        </w:rPr>
        <w:t>添付書類：事業活動実績、事業収支内訳書、領収書（写）、成果物、写真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E11821" w:rsidRPr="009F5DB6" w:rsidTr="003E5639">
        <w:trPr>
          <w:trHeight w:val="274"/>
        </w:trPr>
        <w:tc>
          <w:tcPr>
            <w:tcW w:w="9606" w:type="dxa"/>
            <w:gridSpan w:val="2"/>
          </w:tcPr>
          <w:p w:rsidR="00E11821" w:rsidRPr="009F5DB6" w:rsidRDefault="00E11821" w:rsidP="00826EB1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lastRenderedPageBreak/>
              <w:t>事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業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  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　　動　　実　　績</w:t>
            </w:r>
          </w:p>
        </w:tc>
      </w:tr>
      <w:tr w:rsidR="00E11821" w:rsidRPr="009F5DB6" w:rsidTr="00C41A2E">
        <w:trPr>
          <w:trHeight w:val="464"/>
        </w:trPr>
        <w:tc>
          <w:tcPr>
            <w:tcW w:w="1242" w:type="dxa"/>
            <w:vAlign w:val="center"/>
          </w:tcPr>
          <w:p w:rsidR="00E11821" w:rsidRPr="009F5DB6" w:rsidRDefault="00E11821" w:rsidP="00C41A2E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8364" w:type="dxa"/>
            <w:vAlign w:val="center"/>
          </w:tcPr>
          <w:p w:rsidR="00E11821" w:rsidRPr="009F5DB6" w:rsidRDefault="00E11821" w:rsidP="00C41A2E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年　　月　～　　　　　年　　月</w:t>
            </w:r>
          </w:p>
        </w:tc>
      </w:tr>
      <w:tr w:rsidR="00E11821" w:rsidRPr="009F5DB6" w:rsidTr="003E5639">
        <w:tc>
          <w:tcPr>
            <w:tcW w:w="1242" w:type="dxa"/>
            <w:vAlign w:val="center"/>
          </w:tcPr>
          <w:p w:rsidR="00E11821" w:rsidRPr="009F5DB6" w:rsidRDefault="00717F6A" w:rsidP="00717F6A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</w:t>
            </w:r>
            <w:r w:rsidR="003B1456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実績</w:t>
            </w:r>
          </w:p>
        </w:tc>
        <w:tc>
          <w:tcPr>
            <w:tcW w:w="8364" w:type="dxa"/>
          </w:tcPr>
          <w:p w:rsidR="00935E25" w:rsidRPr="009F5DB6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1.</w:t>
            </w:r>
            <w:r w:rsidR="00935E25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内容（日時</w:t>
            </w:r>
            <w:r w:rsidR="00D34F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場所・対象者・</w:t>
            </w:r>
            <w:r w:rsidR="00D34F12" w:rsidRPr="009F5DB6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</w:rPr>
              <w:t>参加者（受益者）数</w:t>
            </w:r>
            <w:r w:rsidR="00D34F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・具体的活動内容</w:t>
            </w:r>
            <w:r w:rsidR="00D34F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D34F12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等）</w:t>
            </w: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9F5DB6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2.</w:t>
            </w:r>
            <w:r w:rsidR="00C41A2E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あだちの</w:t>
            </w:r>
            <w:r w:rsidR="00FD023D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まちづくり</w:t>
            </w:r>
            <w:r w:rsidR="00FD023D"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へ</w:t>
            </w:r>
            <w:r w:rsidR="003B1456"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貢献</w:t>
            </w:r>
            <w:r w:rsidR="00C41A2E"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で</w:t>
            </w:r>
            <w:r w:rsidR="00C41A2E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きたこと</w:t>
            </w: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9F5DB6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9F5DB6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9F5DB6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474595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3.</w:t>
            </w:r>
            <w:r w:rsidR="003B1456"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今後の</w:t>
            </w:r>
            <w:r w:rsidRPr="00CA33CF">
              <w:rPr>
                <w:rFonts w:ascii="Times New Roman" w:eastAsia="ＭＳ Ｐゴシック" w:hAnsi="Times New Roman" w:cs="Times New Roman"/>
                <w:sz w:val="24"/>
                <w:szCs w:val="24"/>
              </w:rPr>
              <w:t>活動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325B83" w:rsidRPr="009F5DB6" w:rsidRDefault="00325B83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236A9" w:rsidRPr="009F5DB6" w:rsidRDefault="00E236A9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702372" w:rsidRPr="009F5DB6" w:rsidRDefault="0070237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9F5DB6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D34F12" w:rsidRPr="009F5DB6" w:rsidRDefault="00D34F1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725B42" w:rsidRPr="009F5DB6" w:rsidRDefault="00725B42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  <w:p w:rsidR="00E11821" w:rsidRPr="009F5DB6" w:rsidRDefault="00E11821" w:rsidP="008E42E9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</w:tbl>
    <w:p w:rsidR="00150A0D" w:rsidRPr="009F5DB6" w:rsidRDefault="00702372">
      <w:pPr>
        <w:rPr>
          <w:rFonts w:ascii="Times New Roman" w:eastAsia="ＭＳ Ｐゴシック" w:hAnsi="Times New Roman" w:cs="Times New Roman"/>
          <w:sz w:val="22"/>
          <w:u w:val="single"/>
        </w:rPr>
      </w:pPr>
      <w:r w:rsidRPr="009F5DB6">
        <w:rPr>
          <w:rFonts w:ascii="Times New Roman" w:eastAsia="ＭＳ Ｐゴシック" w:hAnsi="Times New Roman" w:cs="Times New Roman"/>
          <w:sz w:val="22"/>
          <w:u w:val="single"/>
        </w:rPr>
        <w:t>※</w:t>
      </w:r>
      <w:r w:rsidRPr="009F5DB6">
        <w:rPr>
          <w:rFonts w:ascii="Times New Roman" w:eastAsia="ＭＳ Ｐゴシック" w:hAnsi="Times New Roman" w:cs="Times New Roman"/>
          <w:sz w:val="22"/>
          <w:u w:val="single"/>
        </w:rPr>
        <w:t>簡潔にご記入ください。</w:t>
      </w:r>
    </w:p>
    <w:p w:rsidR="00C12D69" w:rsidRPr="009F5DB6" w:rsidRDefault="00C12D69">
      <w:pPr>
        <w:rPr>
          <w:rFonts w:ascii="Times New Roman" w:eastAsia="ＭＳ Ｐゴシック" w:hAnsi="Times New Roman" w:cs="Times New Roman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5"/>
        <w:gridCol w:w="1504"/>
        <w:gridCol w:w="1420"/>
        <w:gridCol w:w="1451"/>
      </w:tblGrid>
      <w:tr w:rsidR="007636FE" w:rsidRPr="009F5DB6" w:rsidTr="00150A0D">
        <w:trPr>
          <w:cantSplit/>
        </w:trPr>
        <w:tc>
          <w:tcPr>
            <w:tcW w:w="1696" w:type="dxa"/>
          </w:tcPr>
          <w:p w:rsidR="007636FE" w:rsidRPr="009F5DB6" w:rsidRDefault="007636FE" w:rsidP="003E5639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4"/>
            <w:vAlign w:val="center"/>
          </w:tcPr>
          <w:p w:rsidR="007636FE" w:rsidRPr="009F5DB6" w:rsidRDefault="007636FE" w:rsidP="003E5639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内訳</w:t>
            </w:r>
          </w:p>
        </w:tc>
      </w:tr>
      <w:tr w:rsidR="00150A0D" w:rsidRPr="009F5DB6" w:rsidTr="00935E1E">
        <w:trPr>
          <w:cantSplit/>
        </w:trPr>
        <w:tc>
          <w:tcPr>
            <w:tcW w:w="1696" w:type="dxa"/>
            <w:vAlign w:val="center"/>
          </w:tcPr>
          <w:p w:rsidR="00150A0D" w:rsidRPr="009F5DB6" w:rsidRDefault="00150A0D" w:rsidP="001C65E6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業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8040" w:type="dxa"/>
            <w:gridSpan w:val="4"/>
          </w:tcPr>
          <w:p w:rsidR="00150A0D" w:rsidRPr="009F5DB6" w:rsidRDefault="00150A0D" w:rsidP="00E728BE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3E00B5">
        <w:trPr>
          <w:cantSplit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150A0D" w:rsidRPr="009F5DB6" w:rsidRDefault="00150A0D" w:rsidP="000D70F6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科　　目</w:t>
            </w:r>
          </w:p>
        </w:tc>
        <w:tc>
          <w:tcPr>
            <w:tcW w:w="3665" w:type="dxa"/>
            <w:tcBorders>
              <w:bottom w:val="dotted" w:sz="4" w:space="0" w:color="auto"/>
            </w:tcBorders>
            <w:vAlign w:val="center"/>
          </w:tcPr>
          <w:p w:rsidR="00150A0D" w:rsidRPr="009F5DB6" w:rsidRDefault="00150A0D" w:rsidP="00150A0D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内　　　訳</w:t>
            </w:r>
          </w:p>
        </w:tc>
        <w:tc>
          <w:tcPr>
            <w:tcW w:w="1504" w:type="dxa"/>
            <w:tcBorders>
              <w:bottom w:val="dotted" w:sz="4" w:space="0" w:color="auto"/>
            </w:tcBorders>
            <w:vAlign w:val="center"/>
          </w:tcPr>
          <w:p w:rsidR="00A8789A" w:rsidRPr="009F5DB6" w:rsidRDefault="003E00B5" w:rsidP="003E00B5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18"/>
                <w:szCs w:val="18"/>
              </w:rPr>
              <w:t>助成申請時の事業支出計画額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:rsidR="003E00B5" w:rsidRPr="009F5DB6" w:rsidRDefault="003E00B5" w:rsidP="003E00B5">
            <w:pPr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事業支出額</w:t>
            </w:r>
          </w:p>
          <w:p w:rsidR="00150A0D" w:rsidRPr="009F5DB6" w:rsidRDefault="003E00B5" w:rsidP="003E00B5">
            <w:pPr>
              <w:spacing w:line="240" w:lineRule="exact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AD1F7D" w:rsidRPr="009F5DB6" w:rsidRDefault="003E00B5" w:rsidP="003E00B5">
            <w:pPr>
              <w:spacing w:line="240" w:lineRule="exact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F5DB6">
              <w:rPr>
                <w:rFonts w:ascii="Times New Roman" w:eastAsia="ＭＳ Ｐゴシック" w:hAnsi="Times New Roman" w:cs="Times New Roman"/>
                <w:sz w:val="18"/>
                <w:szCs w:val="18"/>
              </w:rPr>
              <w:t xml:space="preserve">事業支出額のうち助成金による充当額　</w:t>
            </w:r>
            <w:r w:rsidRPr="009F5DB6">
              <w:rPr>
                <w:rFonts w:ascii="Times New Roman" w:eastAsia="ＭＳ Ｐゴシック" w:hAnsi="Times New Roman" w:cs="Times New Roman"/>
                <w:sz w:val="18"/>
                <w:szCs w:val="18"/>
              </w:rPr>
              <w:t>B</w:t>
            </w: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1</w:t>
            </w:r>
            <w:r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．支出</w:t>
            </w:r>
          </w:p>
        </w:tc>
        <w:tc>
          <w:tcPr>
            <w:tcW w:w="3665" w:type="dxa"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9F5DB6" w:rsidP="009F5DB6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（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1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）</w:t>
            </w:r>
            <w:r w:rsidR="00150A0D" w:rsidRPr="009F5DB6">
              <w:rPr>
                <w:rFonts w:ascii="Times New Roman" w:eastAsia="ＭＳ Ｐゴシック" w:hAnsi="Times New Roman" w:cs="Times New Roman"/>
                <w:sz w:val="22"/>
              </w:rPr>
              <w:t>助成対象</w:t>
            </w:r>
          </w:p>
          <w:p w:rsidR="00150A0D" w:rsidRPr="009F5DB6" w:rsidRDefault="00150A0D" w:rsidP="00150A0D">
            <w:pPr>
              <w:pStyle w:val="ab"/>
              <w:ind w:leftChars="0" w:left="360"/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経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9F5DB6" w:rsidP="009F5DB6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 w:rsidR="00150A0D" w:rsidRPr="009F5DB6">
              <w:rPr>
                <w:rFonts w:ascii="Times New Roman" w:eastAsia="ＭＳ Ｐゴシック" w:hAnsi="Times New Roman" w:cs="Times New Roman"/>
                <w:sz w:val="22"/>
              </w:rPr>
              <w:t>謝礼金</w:t>
            </w:r>
          </w:p>
          <w:p w:rsidR="00150A0D" w:rsidRPr="009F5DB6" w:rsidRDefault="00150A0D" w:rsidP="00150A0D">
            <w:pPr>
              <w:pStyle w:val="ab"/>
              <w:ind w:leftChars="0" w:left="360"/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打合せ経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③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物品購入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④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印刷経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⑤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役務費、通信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⑥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委託料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⑦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賃借・</w:t>
            </w:r>
            <w:r w:rsidR="009F5DB6" w:rsidRPr="009F5DB6">
              <w:rPr>
                <w:rFonts w:ascii="Times New Roman" w:eastAsia="ＭＳ Ｐゴシック" w:hAnsi="Times New Roman" w:cs="Times New Roman"/>
                <w:sz w:val="22"/>
              </w:rPr>
              <w:t>レンタルリース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経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⑧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工事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 w:val="restart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ＭＳ 明朝" w:eastAsia="ＭＳ 明朝" w:hAnsi="ＭＳ 明朝" w:cs="ＭＳ 明朝" w:hint="eastAsia"/>
                <w:sz w:val="22"/>
              </w:rPr>
              <w:t>⑨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交通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vMerge/>
            <w:tcBorders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9F5DB6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（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2</w:t>
            </w: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）</w:t>
            </w:r>
            <w:r w:rsidR="00150A0D" w:rsidRPr="009F5DB6">
              <w:rPr>
                <w:rFonts w:ascii="Times New Roman" w:eastAsia="ＭＳ Ｐゴシック" w:hAnsi="Times New Roman" w:cs="Times New Roman"/>
                <w:sz w:val="22"/>
              </w:rPr>
              <w:t>その他経費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B75081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（助成対象外</w:t>
            </w:r>
          </w:p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9F5DB6">
              <w:rPr>
                <w:rFonts w:ascii="Times New Roman" w:eastAsia="ＭＳ Ｐゴシック" w:hAnsi="Times New Roman" w:cs="Times New Roman"/>
                <w:sz w:val="22"/>
              </w:rPr>
              <w:t>経費）</w:t>
            </w: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150A0D" w:rsidRPr="009F5DB6" w:rsidTr="00150A0D">
        <w:trPr>
          <w:cantSplit/>
        </w:trPr>
        <w:tc>
          <w:tcPr>
            <w:tcW w:w="1696" w:type="dxa"/>
            <w:tcBorders>
              <w:top w:val="dotted" w:sz="4" w:space="0" w:color="auto"/>
            </w:tcBorders>
          </w:tcPr>
          <w:p w:rsidR="00150A0D" w:rsidRPr="009F5DB6" w:rsidRDefault="001E293B" w:rsidP="00150A0D">
            <w:pPr>
              <w:ind w:firstLineChars="50" w:firstLine="12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sz w:val="24"/>
                <w:szCs w:val="24"/>
              </w:rPr>
              <w:t>支出</w:t>
            </w:r>
            <w:r w:rsidR="00150A0D" w:rsidRPr="009F5D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合計</w:t>
            </w:r>
          </w:p>
        </w:tc>
        <w:tc>
          <w:tcPr>
            <w:tcW w:w="3665" w:type="dxa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tted" w:sz="4" w:space="0" w:color="auto"/>
            </w:tcBorders>
          </w:tcPr>
          <w:p w:rsidR="00150A0D" w:rsidRPr="009F5DB6" w:rsidRDefault="00150A0D" w:rsidP="00725B4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autoSpaceDE w:val="0"/>
              <w:autoSpaceDN w:val="0"/>
              <w:rPr>
                <w:rFonts w:ascii="Times New Roman" w:eastAsia="ＭＳ Ｐゴシック" w:hAnsi="Times New Roman" w:cs="Times New Roman"/>
                <w:snapToGrid w:val="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</w:tcPr>
          <w:p w:rsidR="00150A0D" w:rsidRPr="009F5DB6" w:rsidRDefault="00150A0D" w:rsidP="00150A0D">
            <w:pPr>
              <w:autoSpaceDE w:val="0"/>
              <w:autoSpaceDN w:val="0"/>
              <w:rPr>
                <w:rFonts w:ascii="Times New Roman" w:eastAsia="ＭＳ Ｐゴシック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BE2DCC" w:rsidRPr="009F5DB6" w:rsidRDefault="003D1836" w:rsidP="00042A6E">
      <w:pPr>
        <w:spacing w:line="240" w:lineRule="exact"/>
        <w:rPr>
          <w:rFonts w:ascii="Times New Roman" w:eastAsia="ＭＳ Ｐゴシック" w:hAnsi="Times New Roman" w:cs="Times New Roman"/>
          <w:szCs w:val="21"/>
        </w:rPr>
      </w:pPr>
      <w:r w:rsidRPr="009F5DB6">
        <w:rPr>
          <w:rFonts w:ascii="Times New Roman" w:eastAsia="ＭＳ Ｐゴシック" w:hAnsi="Times New Roman" w:cs="Times New Roman"/>
          <w:szCs w:val="21"/>
        </w:rPr>
        <w:t>※</w:t>
      </w:r>
      <w:r w:rsidR="00624BD7" w:rsidRPr="009F5DB6">
        <w:rPr>
          <w:rFonts w:ascii="Times New Roman" w:eastAsia="ＭＳ Ｐゴシック" w:hAnsi="Times New Roman" w:cs="Times New Roman"/>
          <w:szCs w:val="21"/>
        </w:rPr>
        <w:t xml:space="preserve">1 </w:t>
      </w:r>
      <w:r w:rsidRPr="009F5DB6">
        <w:rPr>
          <w:rFonts w:ascii="Times New Roman" w:eastAsia="ＭＳ Ｐゴシック" w:hAnsi="Times New Roman" w:cs="Times New Roman"/>
          <w:szCs w:val="21"/>
        </w:rPr>
        <w:t>領収書は</w:t>
      </w:r>
      <w:r w:rsidR="00531CE2" w:rsidRPr="009F5DB6">
        <w:rPr>
          <w:rFonts w:ascii="Times New Roman" w:eastAsia="ＭＳ Ｐゴシック" w:hAnsi="Times New Roman" w:cs="Times New Roman"/>
          <w:szCs w:val="21"/>
        </w:rPr>
        <w:t>余白に</w:t>
      </w:r>
      <w:r w:rsidR="00BE2DCC" w:rsidRPr="009F5DB6">
        <w:rPr>
          <w:rFonts w:ascii="Times New Roman" w:eastAsia="ＭＳ Ｐゴシック" w:hAnsi="Times New Roman" w:cs="Times New Roman"/>
          <w:szCs w:val="21"/>
        </w:rPr>
        <w:t>支出</w:t>
      </w:r>
      <w:r w:rsidR="000D70F6" w:rsidRPr="009F5DB6">
        <w:rPr>
          <w:rFonts w:ascii="Times New Roman" w:eastAsia="ＭＳ Ｐゴシック" w:hAnsi="Times New Roman" w:cs="Times New Roman"/>
          <w:szCs w:val="21"/>
        </w:rPr>
        <w:t>科目</w:t>
      </w:r>
      <w:r w:rsidR="00531CE2" w:rsidRPr="009F5DB6">
        <w:rPr>
          <w:rFonts w:ascii="Times New Roman" w:eastAsia="ＭＳ Ｐゴシック" w:hAnsi="Times New Roman" w:cs="Times New Roman"/>
          <w:szCs w:val="21"/>
        </w:rPr>
        <w:t>番号</w:t>
      </w:r>
      <w:r w:rsidR="00BE2DCC" w:rsidRPr="009F5DB6">
        <w:rPr>
          <w:rFonts w:ascii="Times New Roman" w:eastAsia="ＭＳ Ｐゴシック" w:hAnsi="Times New Roman" w:cs="Times New Roman"/>
          <w:szCs w:val="21"/>
        </w:rPr>
        <w:t>（</w:t>
      </w:r>
      <w:r w:rsidR="00BE2DCC" w:rsidRPr="009F5DB6">
        <w:rPr>
          <w:rFonts w:ascii="ＭＳ 明朝" w:eastAsia="ＭＳ 明朝" w:hAnsi="ＭＳ 明朝" w:cs="ＭＳ 明朝" w:hint="eastAsia"/>
          <w:szCs w:val="21"/>
        </w:rPr>
        <w:t>①</w:t>
      </w:r>
      <w:r w:rsidR="00BE2DCC" w:rsidRPr="009F5DB6">
        <w:rPr>
          <w:rFonts w:ascii="Times New Roman" w:eastAsia="ＭＳ Ｐゴシック" w:hAnsi="Times New Roman" w:cs="Times New Roman"/>
          <w:szCs w:val="21"/>
        </w:rPr>
        <w:t>～</w:t>
      </w:r>
      <w:r w:rsidR="00BE2DCC" w:rsidRPr="009F5DB6">
        <w:rPr>
          <w:rFonts w:ascii="ＭＳ 明朝" w:eastAsia="ＭＳ 明朝" w:hAnsi="ＭＳ 明朝" w:cs="ＭＳ 明朝" w:hint="eastAsia"/>
          <w:szCs w:val="21"/>
        </w:rPr>
        <w:t>⑨</w:t>
      </w:r>
      <w:r w:rsidR="00BE2DCC" w:rsidRPr="009F5DB6">
        <w:rPr>
          <w:rFonts w:ascii="Times New Roman" w:eastAsia="ＭＳ Ｐゴシック" w:hAnsi="Times New Roman" w:cs="Times New Roman"/>
          <w:szCs w:val="21"/>
        </w:rPr>
        <w:t>）</w:t>
      </w:r>
      <w:r w:rsidR="00531CE2" w:rsidRPr="009F5DB6">
        <w:rPr>
          <w:rFonts w:ascii="Times New Roman" w:eastAsia="ＭＳ Ｐゴシック" w:hAnsi="Times New Roman" w:cs="Times New Roman"/>
          <w:szCs w:val="21"/>
        </w:rPr>
        <w:t>を記入し</w:t>
      </w:r>
      <w:r w:rsidR="000D70F6" w:rsidRPr="009F5DB6">
        <w:rPr>
          <w:rFonts w:ascii="Times New Roman" w:eastAsia="ＭＳ Ｐゴシック" w:hAnsi="Times New Roman" w:cs="Times New Roman"/>
          <w:szCs w:val="21"/>
        </w:rPr>
        <w:t>科目</w:t>
      </w:r>
      <w:r w:rsidRPr="009F5DB6">
        <w:rPr>
          <w:rFonts w:ascii="Times New Roman" w:eastAsia="ＭＳ Ｐゴシック" w:hAnsi="Times New Roman" w:cs="Times New Roman"/>
          <w:szCs w:val="21"/>
        </w:rPr>
        <w:t>ごとに仕分け整理し、台紙に貼付して提出し</w:t>
      </w:r>
    </w:p>
    <w:p w:rsidR="00906AA9" w:rsidRPr="009F5DB6" w:rsidRDefault="003D1836" w:rsidP="001E293B">
      <w:pPr>
        <w:spacing w:line="240" w:lineRule="exact"/>
        <w:ind w:firstLineChars="200" w:firstLine="420"/>
        <w:rPr>
          <w:rFonts w:ascii="Times New Roman" w:eastAsia="ＭＳ Ｐゴシック" w:hAnsi="Times New Roman" w:cs="Times New Roman"/>
          <w:sz w:val="22"/>
        </w:rPr>
      </w:pPr>
      <w:r w:rsidRPr="009F5DB6">
        <w:rPr>
          <w:rFonts w:ascii="Times New Roman" w:eastAsia="ＭＳ Ｐゴシック" w:hAnsi="Times New Roman" w:cs="Times New Roman"/>
          <w:szCs w:val="21"/>
        </w:rPr>
        <w:t>て</w:t>
      </w:r>
      <w:r w:rsidR="00E11821" w:rsidRPr="009F5DB6">
        <w:rPr>
          <w:rFonts w:ascii="Times New Roman" w:eastAsia="ＭＳ Ｐゴシック" w:hAnsi="Times New Roman" w:cs="Times New Roman"/>
          <w:szCs w:val="21"/>
        </w:rPr>
        <w:t>くだ</w:t>
      </w:r>
      <w:r w:rsidRPr="009F5DB6">
        <w:rPr>
          <w:rFonts w:ascii="Times New Roman" w:eastAsia="ＭＳ Ｐゴシック" w:hAnsi="Times New Roman" w:cs="Times New Roman"/>
          <w:szCs w:val="21"/>
        </w:rPr>
        <w:t>さい。</w:t>
      </w:r>
      <w:r w:rsidR="00BE2DCC" w:rsidRPr="009F5DB6">
        <w:rPr>
          <w:rFonts w:ascii="Times New Roman" w:eastAsia="ＭＳ Ｐゴシック" w:hAnsi="Times New Roman" w:cs="Times New Roman"/>
          <w:szCs w:val="21"/>
        </w:rPr>
        <w:t>ただし、</w:t>
      </w:r>
      <w:r w:rsidR="00BE2DCC" w:rsidRPr="009F5DB6">
        <w:rPr>
          <w:rFonts w:ascii="Times New Roman" w:eastAsia="ＭＳ Ｐゴシック" w:hAnsi="Times New Roman" w:cs="Times New Roman"/>
          <w:sz w:val="22"/>
        </w:rPr>
        <w:t>その他経費分の領収書は不要。</w:t>
      </w:r>
    </w:p>
    <w:p w:rsidR="00906AA9" w:rsidRPr="009F5DB6" w:rsidRDefault="00531CE2" w:rsidP="00906AA9">
      <w:pPr>
        <w:spacing w:line="240" w:lineRule="exact"/>
        <w:rPr>
          <w:rFonts w:ascii="Times New Roman" w:eastAsia="ＭＳ Ｐゴシック" w:hAnsi="Times New Roman" w:cs="Times New Roman"/>
          <w:sz w:val="22"/>
        </w:rPr>
      </w:pPr>
      <w:r w:rsidRPr="009F5DB6">
        <w:rPr>
          <w:rFonts w:ascii="Times New Roman" w:eastAsia="ＭＳ Ｐゴシック" w:hAnsi="Times New Roman" w:cs="Times New Roman"/>
          <w:sz w:val="22"/>
        </w:rPr>
        <w:t>※</w:t>
      </w:r>
      <w:r w:rsidR="00624BD7" w:rsidRPr="009F5DB6">
        <w:rPr>
          <w:rFonts w:ascii="Times New Roman" w:eastAsia="ＭＳ Ｐゴシック" w:hAnsi="Times New Roman" w:cs="Times New Roman"/>
          <w:sz w:val="22"/>
        </w:rPr>
        <w:t xml:space="preserve">2 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支出のない支出科目</w:t>
      </w:r>
      <w:r w:rsidRPr="009F5DB6">
        <w:rPr>
          <w:rFonts w:ascii="Times New Roman" w:eastAsia="ＭＳ Ｐゴシック" w:hAnsi="Times New Roman" w:cs="Times New Roman"/>
          <w:sz w:val="22"/>
        </w:rPr>
        <w:t>は削除して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作成いただいても</w:t>
      </w:r>
      <w:r w:rsidRPr="009F5DB6">
        <w:rPr>
          <w:rFonts w:ascii="Times New Roman" w:eastAsia="ＭＳ Ｐゴシック" w:hAnsi="Times New Roman" w:cs="Times New Roman"/>
          <w:sz w:val="22"/>
        </w:rPr>
        <w:t>結構です。</w:t>
      </w:r>
    </w:p>
    <w:p w:rsidR="00624BD7" w:rsidRPr="009F5DB6" w:rsidRDefault="00624BD7" w:rsidP="00906AA9">
      <w:pPr>
        <w:spacing w:line="240" w:lineRule="exact"/>
        <w:rPr>
          <w:rFonts w:ascii="Times New Roman" w:eastAsia="ＭＳ Ｐゴシック" w:hAnsi="Times New Roman" w:cs="Times New Roman"/>
          <w:sz w:val="22"/>
        </w:rPr>
      </w:pPr>
      <w:r w:rsidRPr="009F5DB6">
        <w:rPr>
          <w:rFonts w:ascii="Times New Roman" w:eastAsia="ＭＳ Ｐゴシック" w:hAnsi="Times New Roman" w:cs="Times New Roman"/>
          <w:sz w:val="22"/>
        </w:rPr>
        <w:t xml:space="preserve">※3 </w:t>
      </w:r>
      <w:r w:rsidRPr="009F5DB6">
        <w:rPr>
          <w:rFonts w:ascii="Times New Roman" w:eastAsia="ＭＳ Ｐゴシック" w:hAnsi="Times New Roman" w:cs="Times New Roman"/>
          <w:sz w:val="22"/>
        </w:rPr>
        <w:t>助成金充当額</w:t>
      </w:r>
      <w:r w:rsidR="001E293B">
        <w:rPr>
          <w:rFonts w:ascii="Times New Roman" w:eastAsia="ＭＳ Ｐゴシック" w:hAnsi="Times New Roman" w:cs="Times New Roman" w:hint="eastAsia"/>
          <w:sz w:val="22"/>
        </w:rPr>
        <w:t>（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B</w:t>
      </w:r>
      <w:r w:rsidR="001E293B">
        <w:rPr>
          <w:rFonts w:ascii="Times New Roman" w:eastAsia="ＭＳ Ｐゴシック" w:hAnsi="Times New Roman" w:cs="Times New Roman" w:hint="eastAsia"/>
          <w:sz w:val="22"/>
        </w:rPr>
        <w:t>）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に計上できるのは</w:t>
      </w:r>
      <w:r w:rsidR="005C3E8D" w:rsidRPr="009F5DB6">
        <w:rPr>
          <w:rFonts w:ascii="Times New Roman" w:eastAsia="ＭＳ Ｐゴシック" w:hAnsi="Times New Roman" w:cs="Times New Roman"/>
          <w:sz w:val="22"/>
        </w:rPr>
        <w:t>、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申請時に</w:t>
      </w:r>
      <w:r w:rsidR="003E00B5" w:rsidRPr="009F5DB6">
        <w:rPr>
          <w:rFonts w:ascii="Times New Roman" w:eastAsia="ＭＳ Ｐゴシック" w:hAnsi="Times New Roman" w:cs="Times New Roman"/>
          <w:sz w:val="22"/>
        </w:rPr>
        <w:t>費用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として</w:t>
      </w:r>
      <w:r w:rsidR="003E00B5" w:rsidRPr="009F5DB6">
        <w:rPr>
          <w:rFonts w:ascii="Times New Roman" w:eastAsia="ＭＳ Ｐゴシック" w:hAnsi="Times New Roman" w:cs="Times New Roman"/>
          <w:sz w:val="22"/>
        </w:rPr>
        <w:t>科目に</w:t>
      </w:r>
      <w:r w:rsidR="00906AA9" w:rsidRPr="009F5DB6">
        <w:rPr>
          <w:rFonts w:ascii="Times New Roman" w:eastAsia="ＭＳ Ｐゴシック" w:hAnsi="Times New Roman" w:cs="Times New Roman"/>
          <w:sz w:val="22"/>
        </w:rPr>
        <w:t>計上したものです。</w:t>
      </w:r>
    </w:p>
    <w:sectPr w:rsidR="00624BD7" w:rsidRPr="009F5DB6" w:rsidSect="00624BD7">
      <w:footerReference w:type="default" r:id="rId8"/>
      <w:pgSz w:w="11906" w:h="16838" w:code="9"/>
      <w:pgMar w:top="709" w:right="1080" w:bottom="709" w:left="1080" w:header="851" w:footer="8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D9" w:rsidRDefault="00721AD9" w:rsidP="00CB3FC9">
      <w:r>
        <w:separator/>
      </w:r>
    </w:p>
  </w:endnote>
  <w:endnote w:type="continuationSeparator" w:id="0">
    <w:p w:rsidR="00721AD9" w:rsidRDefault="00721AD9" w:rsidP="00C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95914"/>
      <w:docPartObj>
        <w:docPartGallery w:val="Page Numbers (Bottom of Page)"/>
        <w:docPartUnique/>
      </w:docPartObj>
    </w:sdtPr>
    <w:sdtEndPr/>
    <w:sdtContent>
      <w:p w:rsidR="00C12D69" w:rsidRDefault="00C12D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CF" w:rsidRPr="00CA33CF">
          <w:rPr>
            <w:noProof/>
            <w:lang w:val="ja-JP"/>
          </w:rPr>
          <w:t>3</w:t>
        </w:r>
        <w:r>
          <w:fldChar w:fldCharType="end"/>
        </w:r>
      </w:p>
    </w:sdtContent>
  </w:sdt>
  <w:p w:rsidR="00C12D69" w:rsidRDefault="00C12D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D9" w:rsidRDefault="00721AD9" w:rsidP="00CB3FC9">
      <w:r>
        <w:separator/>
      </w:r>
    </w:p>
  </w:footnote>
  <w:footnote w:type="continuationSeparator" w:id="0">
    <w:p w:rsidR="00721AD9" w:rsidRDefault="00721AD9" w:rsidP="00CB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10F"/>
    <w:multiLevelType w:val="hybridMultilevel"/>
    <w:tmpl w:val="1A9AEBA4"/>
    <w:lvl w:ilvl="0" w:tplc="FF82B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302B9"/>
    <w:multiLevelType w:val="hybridMultilevel"/>
    <w:tmpl w:val="9BA46558"/>
    <w:lvl w:ilvl="0" w:tplc="29143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54"/>
    <w:rsid w:val="000024F1"/>
    <w:rsid w:val="00013BF4"/>
    <w:rsid w:val="00025E43"/>
    <w:rsid w:val="00040E37"/>
    <w:rsid w:val="00042A6E"/>
    <w:rsid w:val="0004403D"/>
    <w:rsid w:val="0008731D"/>
    <w:rsid w:val="000A38D2"/>
    <w:rsid w:val="000C36B7"/>
    <w:rsid w:val="000D1AFB"/>
    <w:rsid w:val="000D70F6"/>
    <w:rsid w:val="000F3E4C"/>
    <w:rsid w:val="00150A0D"/>
    <w:rsid w:val="001C65E6"/>
    <w:rsid w:val="001E1B24"/>
    <w:rsid w:val="001E293B"/>
    <w:rsid w:val="001E4461"/>
    <w:rsid w:val="001F6361"/>
    <w:rsid w:val="00210A04"/>
    <w:rsid w:val="00213555"/>
    <w:rsid w:val="00295F08"/>
    <w:rsid w:val="00325B83"/>
    <w:rsid w:val="00341B61"/>
    <w:rsid w:val="00343098"/>
    <w:rsid w:val="00344624"/>
    <w:rsid w:val="0039067F"/>
    <w:rsid w:val="003B1456"/>
    <w:rsid w:val="003D1836"/>
    <w:rsid w:val="003E00B5"/>
    <w:rsid w:val="003E5639"/>
    <w:rsid w:val="00421822"/>
    <w:rsid w:val="00427AC9"/>
    <w:rsid w:val="00435A02"/>
    <w:rsid w:val="004724D1"/>
    <w:rsid w:val="00474595"/>
    <w:rsid w:val="004A01D6"/>
    <w:rsid w:val="004A2096"/>
    <w:rsid w:val="004A79E1"/>
    <w:rsid w:val="00531CE2"/>
    <w:rsid w:val="00564BA8"/>
    <w:rsid w:val="00567527"/>
    <w:rsid w:val="005C3E8D"/>
    <w:rsid w:val="005F0375"/>
    <w:rsid w:val="00624BD7"/>
    <w:rsid w:val="00652B03"/>
    <w:rsid w:val="006E1F78"/>
    <w:rsid w:val="006E5E29"/>
    <w:rsid w:val="00702372"/>
    <w:rsid w:val="007173FE"/>
    <w:rsid w:val="00717F6A"/>
    <w:rsid w:val="00721AD9"/>
    <w:rsid w:val="00725B42"/>
    <w:rsid w:val="00737962"/>
    <w:rsid w:val="00757E69"/>
    <w:rsid w:val="007636FE"/>
    <w:rsid w:val="00763A16"/>
    <w:rsid w:val="007902A5"/>
    <w:rsid w:val="007E3B35"/>
    <w:rsid w:val="007E7C74"/>
    <w:rsid w:val="00826EB1"/>
    <w:rsid w:val="00832B48"/>
    <w:rsid w:val="0083371B"/>
    <w:rsid w:val="00851D12"/>
    <w:rsid w:val="00890560"/>
    <w:rsid w:val="008A1755"/>
    <w:rsid w:val="008E256F"/>
    <w:rsid w:val="008E42E9"/>
    <w:rsid w:val="008F6B79"/>
    <w:rsid w:val="00906AA9"/>
    <w:rsid w:val="00935E25"/>
    <w:rsid w:val="00943104"/>
    <w:rsid w:val="009652B0"/>
    <w:rsid w:val="00976A57"/>
    <w:rsid w:val="009F5DB6"/>
    <w:rsid w:val="00A524A1"/>
    <w:rsid w:val="00A8789A"/>
    <w:rsid w:val="00AC5ABF"/>
    <w:rsid w:val="00AD1F7D"/>
    <w:rsid w:val="00B0171B"/>
    <w:rsid w:val="00B36BC6"/>
    <w:rsid w:val="00B75081"/>
    <w:rsid w:val="00BD36C4"/>
    <w:rsid w:val="00BE2DCC"/>
    <w:rsid w:val="00C12D69"/>
    <w:rsid w:val="00C41A2E"/>
    <w:rsid w:val="00CA33CF"/>
    <w:rsid w:val="00CB3FC9"/>
    <w:rsid w:val="00CB611D"/>
    <w:rsid w:val="00D34F12"/>
    <w:rsid w:val="00D6155B"/>
    <w:rsid w:val="00D7420D"/>
    <w:rsid w:val="00D87454"/>
    <w:rsid w:val="00D9213F"/>
    <w:rsid w:val="00E11821"/>
    <w:rsid w:val="00E236A9"/>
    <w:rsid w:val="00E47387"/>
    <w:rsid w:val="00E728BE"/>
    <w:rsid w:val="00E84E06"/>
    <w:rsid w:val="00F12320"/>
    <w:rsid w:val="00F246BB"/>
    <w:rsid w:val="00F50D85"/>
    <w:rsid w:val="00F84B80"/>
    <w:rsid w:val="00FA5D31"/>
    <w:rsid w:val="00FB1995"/>
    <w:rsid w:val="00FB3480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57083CA-E10A-45CC-9F77-97579E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FC9"/>
  </w:style>
  <w:style w:type="paragraph" w:styleId="a6">
    <w:name w:val="footer"/>
    <w:basedOn w:val="a"/>
    <w:link w:val="a7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FC9"/>
  </w:style>
  <w:style w:type="paragraph" w:styleId="a8">
    <w:name w:val="Balloon Text"/>
    <w:basedOn w:val="a"/>
    <w:link w:val="a9"/>
    <w:uiPriority w:val="99"/>
    <w:semiHidden/>
    <w:unhideWhenUsed/>
    <w:rsid w:val="003E5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6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420D"/>
  </w:style>
  <w:style w:type="paragraph" w:styleId="ab">
    <w:name w:val="List Paragraph"/>
    <w:basedOn w:val="a"/>
    <w:uiPriority w:val="34"/>
    <w:qFormat/>
    <w:rsid w:val="00763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CA4-304B-4D51-A6E1-62A32C8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 渡辺</cp:lastModifiedBy>
  <cp:revision>20</cp:revision>
  <cp:lastPrinted>2022-10-04T06:50:00Z</cp:lastPrinted>
  <dcterms:created xsi:type="dcterms:W3CDTF">2022-09-22T07:30:00Z</dcterms:created>
  <dcterms:modified xsi:type="dcterms:W3CDTF">2022-10-05T06:32:00Z</dcterms:modified>
</cp:coreProperties>
</file>